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C28" w:rsidRPr="0045154B" w:rsidRDefault="00015C28" w:rsidP="00D75637">
      <w:pPr>
        <w:spacing w:after="501" w:line="276" w:lineRule="auto"/>
        <w:ind w:right="5"/>
        <w:jc w:val="center"/>
        <w:rPr>
          <w:rFonts w:ascii="Georgia" w:eastAsia="Georgia" w:hAnsi="Georgia" w:cs="Georgia"/>
          <w:color w:val="000000"/>
          <w:sz w:val="28"/>
          <w:lang w:val="ca-ES" w:eastAsia="es-ES"/>
        </w:rPr>
      </w:pPr>
    </w:p>
    <w:p w:rsidR="00D75637" w:rsidRPr="00D75637" w:rsidRDefault="00D75637" w:rsidP="00D75637">
      <w:pPr>
        <w:spacing w:after="501" w:line="276" w:lineRule="auto"/>
        <w:ind w:right="5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8"/>
          <w:lang w:val="ca-ES" w:eastAsia="es-ES"/>
        </w:rPr>
        <w:t xml:space="preserve">Webs Rea </w:t>
      </w:r>
      <w:r w:rsidR="004A69CC">
        <w:rPr>
          <w:rFonts w:ascii="Georgia" w:eastAsia="Georgia" w:hAnsi="Georgia" w:cs="Georgia"/>
          <w:color w:val="000000"/>
          <w:sz w:val="28"/>
          <w:lang w:val="ca-ES" w:eastAsia="es-ES"/>
        </w:rPr>
        <w:t>Serveis Informàtics</w:t>
      </w:r>
    </w:p>
    <w:p w:rsidR="00D75637" w:rsidRPr="00D75637" w:rsidRDefault="00D75637" w:rsidP="00015C28">
      <w:pPr>
        <w:keepNext/>
        <w:keepLines/>
        <w:spacing w:after="472" w:line="276" w:lineRule="auto"/>
        <w:ind w:left="10" w:right="3" w:hanging="10"/>
        <w:jc w:val="center"/>
        <w:outlineLvl w:val="0"/>
        <w:rPr>
          <w:rFonts w:ascii="Georgia" w:eastAsia="Georgia" w:hAnsi="Georgia" w:cs="Georgia"/>
          <w:color w:val="000000"/>
          <w:sz w:val="24"/>
          <w:lang w:val="ca-ES" w:eastAsia="es-ES"/>
        </w:rPr>
      </w:pPr>
      <w:bookmarkStart w:id="0" w:name="_Toc483409800"/>
      <w:bookmarkStart w:id="1" w:name="_Toc483417319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Documentació del projecte “Webs REA”</w:t>
      </w:r>
      <w:bookmarkEnd w:id="0"/>
      <w:bookmarkEnd w:id="1"/>
    </w:p>
    <w:p w:rsidR="00D75637" w:rsidRPr="00D75637" w:rsidRDefault="00D75637" w:rsidP="00D75637">
      <w:pPr>
        <w:spacing w:after="416" w:line="350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7ADAE7C1" wp14:editId="7889FBBE">
            <wp:extent cx="3411855" cy="2455545"/>
            <wp:effectExtent l="0" t="0" r="0" b="0"/>
            <wp:docPr id="8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15C28" w:rsidRPr="0045154B" w:rsidTr="00015C28">
        <w:trPr>
          <w:jc w:val="center"/>
        </w:trPr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Curs</w:t>
            </w:r>
          </w:p>
        </w:tc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DAW 2</w:t>
            </w:r>
          </w:p>
        </w:tc>
      </w:tr>
      <w:tr w:rsidR="00015C28" w:rsidRPr="0045154B" w:rsidTr="00015C28">
        <w:trPr>
          <w:jc w:val="center"/>
        </w:trPr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Data</w:t>
            </w:r>
          </w:p>
        </w:tc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24-05-2017</w:t>
            </w:r>
          </w:p>
        </w:tc>
      </w:tr>
      <w:tr w:rsidR="00015C28" w:rsidRPr="0045154B" w:rsidTr="00015C28">
        <w:trPr>
          <w:jc w:val="center"/>
        </w:trPr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Professors</w:t>
            </w:r>
          </w:p>
        </w:tc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David Marín - Agnès Plans- Sergio Jiménez</w:t>
            </w:r>
          </w:p>
        </w:tc>
      </w:tr>
      <w:tr w:rsidR="00015C28" w:rsidRPr="0045154B" w:rsidTr="00015C28">
        <w:trPr>
          <w:jc w:val="center"/>
        </w:trPr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Autors</w:t>
            </w:r>
          </w:p>
        </w:tc>
        <w:tc>
          <w:tcPr>
            <w:tcW w:w="4247" w:type="dxa"/>
          </w:tcPr>
          <w:p w:rsidR="00015C28" w:rsidRPr="0045154B" w:rsidRDefault="00015C28" w:rsidP="00015C28">
            <w:pPr>
              <w:spacing w:after="416" w:line="350" w:lineRule="auto"/>
              <w:ind w:right="3"/>
              <w:jc w:val="center"/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</w:pPr>
            <w:r w:rsidRPr="0045154B">
              <w:rPr>
                <w:rFonts w:ascii="Georgia" w:eastAsia="Georgia" w:hAnsi="Georgia" w:cs="Georgia"/>
                <w:color w:val="000000"/>
                <w:sz w:val="24"/>
                <w:lang w:val="ca-ES" w:eastAsia="es-ES"/>
              </w:rPr>
              <w:t>Roger Fusté – Esther Rovira – Miguel Tello</w:t>
            </w:r>
          </w:p>
        </w:tc>
      </w:tr>
    </w:tbl>
    <w:p w:rsidR="00D75637" w:rsidRPr="00D75637" w:rsidRDefault="00D75637" w:rsidP="00D135BB">
      <w:pPr>
        <w:spacing w:after="416" w:line="350" w:lineRule="auto"/>
        <w:ind w:right="3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135BB" w:rsidRPr="0045154B" w:rsidRDefault="00D135BB" w:rsidP="00D135BB">
      <w:pPr>
        <w:rPr>
          <w:rFonts w:ascii="Georgia" w:eastAsia="Georgia" w:hAnsi="Georgia" w:cs="Georgia"/>
          <w:color w:val="000000"/>
          <w:sz w:val="24"/>
          <w:lang w:val="ca-ES" w:eastAsia="es-ES"/>
        </w:rPr>
      </w:pPr>
      <w:bookmarkStart w:id="2" w:name="_Toc483409802"/>
    </w:p>
    <w:p w:rsidR="00D135BB" w:rsidRPr="0045154B" w:rsidRDefault="00D135BB" w:rsidP="00D135BB">
      <w:pPr>
        <w:pStyle w:val="Ttulo1"/>
        <w:rPr>
          <w:rFonts w:eastAsia="Georgia"/>
          <w:lang w:val="ca-ES" w:eastAsia="es-ES"/>
        </w:rPr>
      </w:pPr>
      <w:bookmarkStart w:id="3" w:name="_Toc483417320"/>
      <w:r w:rsidRPr="0045154B">
        <w:rPr>
          <w:rFonts w:eastAsia="Georgia"/>
          <w:lang w:val="ca-ES" w:eastAsia="es-ES"/>
        </w:rPr>
        <w:t>Índex</w:t>
      </w:r>
      <w:bookmarkEnd w:id="3"/>
    </w:p>
    <w:sdt>
      <w:sdtPr>
        <w:rPr>
          <w:lang w:val="ca-ES"/>
        </w:rPr>
        <w:id w:val="-408919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135BB" w:rsidRPr="0045154B" w:rsidRDefault="004A69CC">
          <w:pPr>
            <w:pStyle w:val="TtulodeTDC"/>
            <w:rPr>
              <w:lang w:val="ca-ES"/>
            </w:rPr>
          </w:pPr>
          <w:r>
            <w:rPr>
              <w:lang w:val="ca-ES"/>
            </w:rPr>
            <w:t>Contingut</w:t>
          </w:r>
        </w:p>
        <w:p w:rsidR="004A69CC" w:rsidRDefault="00D135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45154B">
            <w:rPr>
              <w:lang w:val="ca-ES"/>
            </w:rPr>
            <w:fldChar w:fldCharType="begin"/>
          </w:r>
          <w:r w:rsidRPr="0045154B">
            <w:rPr>
              <w:lang w:val="ca-ES"/>
            </w:rPr>
            <w:instrText xml:space="preserve"> TOC \o "1-3" \h \z \u </w:instrText>
          </w:r>
          <w:r w:rsidRPr="0045154B">
            <w:rPr>
              <w:lang w:val="ca-ES"/>
            </w:rPr>
            <w:fldChar w:fldCharType="separate"/>
          </w:r>
          <w:hyperlink w:anchor="_Toc483417319" w:history="1">
            <w:r w:rsidR="004A69CC" w:rsidRPr="002C5B96">
              <w:rPr>
                <w:rStyle w:val="Hipervnculo"/>
                <w:rFonts w:ascii="Georgia" w:eastAsia="Georgia" w:hAnsi="Georgia" w:cs="Georgia"/>
                <w:noProof/>
                <w:lang w:val="ca-ES" w:eastAsia="es-ES"/>
              </w:rPr>
              <w:t>Documentació del projecte “Webs REA”</w:t>
            </w:r>
            <w:r w:rsidR="004A69CC">
              <w:rPr>
                <w:noProof/>
                <w:webHidden/>
              </w:rPr>
              <w:tab/>
            </w:r>
            <w:r w:rsidR="004A69CC">
              <w:rPr>
                <w:noProof/>
                <w:webHidden/>
              </w:rPr>
              <w:fldChar w:fldCharType="begin"/>
            </w:r>
            <w:r w:rsidR="004A69CC">
              <w:rPr>
                <w:noProof/>
                <w:webHidden/>
              </w:rPr>
              <w:instrText xml:space="preserve"> PAGEREF _Toc483417319 \h </w:instrText>
            </w:r>
            <w:r w:rsidR="004A69CC">
              <w:rPr>
                <w:noProof/>
                <w:webHidden/>
              </w:rPr>
            </w:r>
            <w:r w:rsidR="004A69CC">
              <w:rPr>
                <w:noProof/>
                <w:webHidden/>
              </w:rPr>
              <w:fldChar w:fldCharType="separate"/>
            </w:r>
            <w:r w:rsidR="004A69CC">
              <w:rPr>
                <w:noProof/>
                <w:webHidden/>
              </w:rPr>
              <w:t>1</w:t>
            </w:r>
            <w:r w:rsidR="004A69CC"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0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1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Entrem en situ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2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¿Que necessita la nostra empres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3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4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Presencia a les xarxes so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5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La nostra pà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6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Rols &amp; Fun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7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9CC" w:rsidRDefault="004A69C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83417328" w:history="1">
            <w:r w:rsidRPr="002C5B96">
              <w:rPr>
                <w:rStyle w:val="Hipervnculo"/>
                <w:rFonts w:eastAsia="Georgia"/>
                <w:noProof/>
                <w:lang w:val="ca-ES" w:eastAsia="es-ES"/>
              </w:rPr>
              <w:t>Valoració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1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5BB" w:rsidRPr="0045154B" w:rsidRDefault="00D135BB">
          <w:pPr>
            <w:rPr>
              <w:lang w:val="ca-ES"/>
            </w:rPr>
          </w:pPr>
          <w:r w:rsidRPr="0045154B">
            <w:rPr>
              <w:b/>
              <w:bCs/>
              <w:lang w:val="ca-ES"/>
            </w:rPr>
            <w:fldChar w:fldCharType="end"/>
          </w:r>
        </w:p>
      </w:sdtContent>
    </w:sdt>
    <w:p w:rsidR="00D135BB" w:rsidRPr="0045154B" w:rsidRDefault="00D135BB" w:rsidP="00D135BB">
      <w:pPr>
        <w:pStyle w:val="Ttulo1"/>
        <w:rPr>
          <w:rFonts w:eastAsia="Georgia"/>
          <w:lang w:val="ca-ES" w:eastAsia="es-ES"/>
        </w:rPr>
      </w:pPr>
      <w:r w:rsidRPr="0045154B">
        <w:rPr>
          <w:rFonts w:eastAsia="Georgia"/>
          <w:lang w:val="ca-ES" w:eastAsia="es-ES"/>
        </w:rPr>
        <w:br w:type="page"/>
      </w:r>
    </w:p>
    <w:p w:rsidR="00D135BB" w:rsidRPr="0045154B" w:rsidRDefault="00D135BB" w:rsidP="00D75637">
      <w:pPr>
        <w:pStyle w:val="Ttulo1"/>
        <w:rPr>
          <w:rFonts w:eastAsia="Georgia"/>
          <w:lang w:val="ca-ES" w:eastAsia="es-ES"/>
        </w:rPr>
      </w:pPr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4" w:name="_Toc483417321"/>
      <w:r w:rsidRPr="0045154B">
        <w:rPr>
          <w:rFonts w:eastAsia="Georgia"/>
          <w:lang w:val="ca-ES" w:eastAsia="es-ES"/>
        </w:rPr>
        <w:t>Entrem en situació</w:t>
      </w:r>
      <w:bookmarkEnd w:id="2"/>
      <w:bookmarkEnd w:id="4"/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Alhora d’emprendre aquesta nova aventura que es per a nosaltres el crèdit de síntesis, sentíem la necessitat de plantejar-ho com si es tractés de una situació real. 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Per tal d’aconseguir aquest objectiu vam decidir que no només realitzaríem un treball com a crèdit de síntesi, sinó que crearíem la nostra pròpia empresa, una empresa especialitzada en realitza pàgines i aplicacions webs per a l’àmbit educatiu,  i seria aquesta l’encarregada de realitzar el treball. D’aquesta manera, el nostre crèdit de síntesi no només constaria d’un treball, sinó de ser capaços de tirar endavant un treball com a empresa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Un cop vam decidir fixar-nos aquest objectiu, era hora de posar-nos en marxa i tirar endavant per a poder assolir-ho. Era hora de crear la nostra pròpia empresa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br w:type="page"/>
      </w: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5" w:name="_Toc483409803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6" w:name="_Toc483417322"/>
      <w:r w:rsidRPr="0045154B">
        <w:rPr>
          <w:rFonts w:eastAsia="Georgia"/>
          <w:lang w:val="ca-ES" w:eastAsia="es-ES"/>
        </w:rPr>
        <w:t>¿Que necessita la nostra empresa?</w:t>
      </w:r>
      <w:bookmarkEnd w:id="5"/>
      <w:bookmarkEnd w:id="6"/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Vam reunir-nos tots tres per discutir que es allò necessari per a dur terme aquest projecte. Després d’unes hores de debatre sobre les idees que vam posar en comú, vam esclarir que es allò que tots tres volíem per a la nostra empresa.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No havíem de perdre de vista l’objectiu del nostre crèdit, no volíem només realitzar un treball, volíem sentir la responsabilitat de portar la nostra pròpia empresa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La nostra empresa ha de disposar d’un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blog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 per a que els nostres clients puguin seguir el nostre dia a dia de treball.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La nostra empresa havia de disposar d’alguna xarxa social que li permetés donar-se a conèixer arreu del món. 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Com a empresa de desenvolupament d’aplicacions web y disseny gràfic, havíem de disposar d’una pàgina web, que fos agradable a la vista, y simple de navegar.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Havíem d’organitzar els rols dels nostres membres, segons les seves fortaleses.</w:t>
      </w:r>
    </w:p>
    <w:p w:rsidR="00D75637" w:rsidRPr="00D75637" w:rsidRDefault="00D75637" w:rsidP="00D75637">
      <w:pPr>
        <w:numPr>
          <w:ilvl w:val="0"/>
          <w:numId w:val="1"/>
        </w:numPr>
        <w:spacing w:after="416" w:line="276" w:lineRule="auto"/>
        <w:ind w:right="3"/>
        <w:contextualSpacing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Alhora que necessitem presencia a les xarxes socials y a internet per a tenir la nostre pròpia imatge, la nostre imatge havia de disposa d’un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logo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.</w:t>
      </w:r>
    </w:p>
    <w:p w:rsidR="0038373D" w:rsidRPr="0045154B" w:rsidRDefault="00D75637" w:rsidP="0038373D">
      <w:pPr>
        <w:keepNext/>
        <w:spacing w:after="416" w:line="276" w:lineRule="auto"/>
        <w:ind w:left="360" w:right="3"/>
        <w:jc w:val="center"/>
        <w:rPr>
          <w:lang w:val="ca-ES"/>
        </w:rPr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6E80A546" wp14:editId="58515707">
            <wp:extent cx="2370455" cy="1574800"/>
            <wp:effectExtent l="0" t="0" r="0" b="6350"/>
            <wp:docPr id="9" name="Imagen 12" descr="blog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blog1.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>Il·lustració</w:t>
      </w:r>
      <w:r w:rsidR="0038373D" w:rsidRPr="0045154B">
        <w:rPr>
          <w:lang w:val="ca-ES"/>
        </w:rPr>
        <w:t xml:space="preserve"> </w:t>
      </w:r>
      <w:r w:rsidR="0038373D" w:rsidRPr="0045154B">
        <w:rPr>
          <w:lang w:val="ca-ES"/>
        </w:rPr>
        <w:fldChar w:fldCharType="begin"/>
      </w:r>
      <w:r w:rsidR="0038373D" w:rsidRPr="0045154B">
        <w:rPr>
          <w:lang w:val="ca-ES"/>
        </w:rPr>
        <w:instrText xml:space="preserve"> SEQ Ilustración \* ARABIC </w:instrText>
      </w:r>
      <w:r w:rsidR="0038373D" w:rsidRPr="0045154B">
        <w:rPr>
          <w:lang w:val="ca-ES"/>
        </w:rPr>
        <w:fldChar w:fldCharType="separate"/>
      </w:r>
      <w:r>
        <w:rPr>
          <w:noProof/>
          <w:lang w:val="ca-ES"/>
        </w:rPr>
        <w:t>1</w:t>
      </w:r>
      <w:r w:rsidR="0038373D" w:rsidRPr="0045154B">
        <w:rPr>
          <w:lang w:val="ca-ES"/>
        </w:rPr>
        <w:fldChar w:fldCharType="end"/>
      </w:r>
      <w:r w:rsidR="0038373D" w:rsidRPr="0045154B">
        <w:rPr>
          <w:lang w:val="ca-ES"/>
        </w:rPr>
        <w:t xml:space="preserve">: </w:t>
      </w:r>
      <w:proofErr w:type="spellStart"/>
      <w:r w:rsidR="0038373D" w:rsidRPr="0045154B">
        <w:rPr>
          <w:lang w:val="ca-ES"/>
        </w:rPr>
        <w:t>Brainstorming</w:t>
      </w:r>
      <w:proofErr w:type="spellEnd"/>
    </w:p>
    <w:p w:rsidR="00D75637" w:rsidRPr="0045154B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45154B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45154B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7" w:name="_Toc483409804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8" w:name="_Toc483417323"/>
      <w:proofErr w:type="spellStart"/>
      <w:r w:rsidRPr="0045154B">
        <w:rPr>
          <w:rFonts w:eastAsia="Georgia"/>
          <w:lang w:val="ca-ES" w:eastAsia="es-ES"/>
        </w:rPr>
        <w:t>Blog</w:t>
      </w:r>
      <w:bookmarkEnd w:id="7"/>
      <w:bookmarkEnd w:id="8"/>
      <w:proofErr w:type="spellEnd"/>
    </w:p>
    <w:p w:rsidR="00D75637" w:rsidRPr="0045154B" w:rsidRDefault="00D75637" w:rsidP="00D75637">
      <w:pPr>
        <w:rPr>
          <w:lang w:val="ca-ES" w:eastAsia="es-ES"/>
        </w:rPr>
      </w:pPr>
    </w:p>
    <w:p w:rsidR="00D75637" w:rsidRPr="0045154B" w:rsidRDefault="00D75637" w:rsidP="00D75637">
      <w:pPr>
        <w:rPr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Vam decidir que la nostra empresa havia de disposar d’un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blog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 que permetés als nostres clients seguir-nos en el dia a dia, projecte a projecte, de tal manera que el vincle client-proveïdor fos més proper. 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De tal manera que vam posar en marxar el nostre </w:t>
      </w:r>
      <w:hyperlink r:id="rId10" w:history="1">
        <w:proofErr w:type="spellStart"/>
        <w:r w:rsidRPr="0045154B">
          <w:rPr>
            <w:rFonts w:ascii="Georgia" w:eastAsia="Georgia" w:hAnsi="Georgia" w:cs="Georgia"/>
            <w:color w:val="0563C1" w:themeColor="hyperlink"/>
            <w:sz w:val="24"/>
            <w:u w:val="single"/>
            <w:lang w:val="ca-ES" w:eastAsia="es-ES"/>
          </w:rPr>
          <w:t>blog</w:t>
        </w:r>
        <w:proofErr w:type="spellEnd"/>
      </w:hyperlink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.</w:t>
      </w:r>
    </w:p>
    <w:p w:rsidR="0045154B" w:rsidRPr="0045154B" w:rsidRDefault="00D75637" w:rsidP="0045154B">
      <w:pPr>
        <w:keepNext/>
        <w:spacing w:after="416" w:line="276" w:lineRule="auto"/>
        <w:ind w:left="10" w:right="3" w:hanging="10"/>
        <w:jc w:val="both"/>
        <w:rPr>
          <w:lang w:val="ca-ES"/>
        </w:rPr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5CBB4F95" wp14:editId="18E8F38E">
            <wp:extent cx="5393055" cy="2921000"/>
            <wp:effectExtent l="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 xml:space="preserve">Il·lustració </w:t>
      </w:r>
      <w:r w:rsidRPr="0045154B">
        <w:rPr>
          <w:lang w:val="ca-ES"/>
        </w:rPr>
        <w:fldChar w:fldCharType="begin"/>
      </w:r>
      <w:r w:rsidRPr="0045154B">
        <w:rPr>
          <w:lang w:val="ca-ES"/>
        </w:rPr>
        <w:instrText xml:space="preserve"> SEQ Ilustración \* ARABIC </w:instrText>
      </w:r>
      <w:r w:rsidRPr="0045154B">
        <w:rPr>
          <w:lang w:val="ca-ES"/>
        </w:rPr>
        <w:fldChar w:fldCharType="separate"/>
      </w:r>
      <w:r>
        <w:rPr>
          <w:noProof/>
          <w:lang w:val="ca-ES"/>
        </w:rPr>
        <w:t>2</w:t>
      </w:r>
      <w:r w:rsidRPr="0045154B">
        <w:rPr>
          <w:lang w:val="ca-ES"/>
        </w:rPr>
        <w:fldChar w:fldCharType="end"/>
      </w:r>
      <w:r w:rsidRPr="0045154B">
        <w:rPr>
          <w:lang w:val="ca-ES"/>
        </w:rPr>
        <w:t xml:space="preserve">: </w:t>
      </w:r>
      <w:proofErr w:type="spellStart"/>
      <w:r w:rsidRPr="0045154B">
        <w:rPr>
          <w:lang w:val="ca-ES"/>
        </w:rPr>
        <w:t>Blog</w:t>
      </w:r>
      <w:proofErr w:type="spellEnd"/>
      <w:r w:rsidRPr="0045154B">
        <w:rPr>
          <w:lang w:val="ca-ES"/>
        </w:rPr>
        <w:t xml:space="preserve"> de l'empresa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br w:type="page"/>
      </w: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9" w:name="_Toc483409805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10" w:name="_Toc483417324"/>
      <w:r w:rsidRPr="0045154B">
        <w:rPr>
          <w:rFonts w:eastAsia="Georgia"/>
          <w:lang w:val="ca-ES" w:eastAsia="es-ES"/>
        </w:rPr>
        <w:t>Presencia a les xarxes socials</w:t>
      </w:r>
      <w:bookmarkEnd w:id="9"/>
      <w:bookmarkEnd w:id="10"/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Per a començar, vam decidir que per donar-nos a conèixer, la millor xarxa social seria </w:t>
      </w:r>
      <w:hyperlink r:id="rId12" w:history="1">
        <w:proofErr w:type="spellStart"/>
        <w:r w:rsidRPr="0045154B">
          <w:rPr>
            <w:rFonts w:ascii="Georgia" w:eastAsia="Georgia" w:hAnsi="Georgia" w:cs="Georgia"/>
            <w:color w:val="0563C1" w:themeColor="hyperlink"/>
            <w:sz w:val="24"/>
            <w:u w:val="single"/>
            <w:lang w:val="ca-ES" w:eastAsia="es-ES"/>
          </w:rPr>
          <w:t>Facebook</w:t>
        </w:r>
        <w:proofErr w:type="spellEnd"/>
      </w:hyperlink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, y així doncs, vam decidir crear el nostre propi perfil com a empresa del sector de desenvolupament web y vam mostrar-nos actius oferint-ne la possibilitat  la gent que ens seguia de veure el dia a dia dels nostres projectes al nostre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blog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, y així poguessin veure com treballem.</w:t>
      </w:r>
    </w:p>
    <w:p w:rsidR="0045154B" w:rsidRDefault="00D75637" w:rsidP="0045154B">
      <w:pPr>
        <w:keepNext/>
        <w:spacing w:after="416" w:line="276" w:lineRule="auto"/>
        <w:ind w:left="10" w:right="3" w:hanging="10"/>
        <w:jc w:val="both"/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51D1C973" wp14:editId="782A11FF">
            <wp:extent cx="5393055" cy="2370455"/>
            <wp:effectExtent l="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 xml:space="preserve">Il·lustració </w:t>
      </w:r>
      <w:r w:rsidRPr="0045154B">
        <w:rPr>
          <w:lang w:val="ca-ES"/>
        </w:rPr>
        <w:fldChar w:fldCharType="begin"/>
      </w:r>
      <w:r w:rsidRPr="0045154B">
        <w:rPr>
          <w:lang w:val="ca-ES"/>
        </w:rPr>
        <w:instrText xml:space="preserve"> SEQ Ilustración \* ARABIC </w:instrText>
      </w:r>
      <w:r w:rsidRPr="0045154B">
        <w:rPr>
          <w:lang w:val="ca-ES"/>
        </w:rPr>
        <w:fldChar w:fldCharType="separate"/>
      </w:r>
      <w:r>
        <w:rPr>
          <w:noProof/>
          <w:lang w:val="ca-ES"/>
        </w:rPr>
        <w:t>3</w:t>
      </w:r>
      <w:r w:rsidRPr="0045154B">
        <w:rPr>
          <w:lang w:val="ca-ES"/>
        </w:rPr>
        <w:fldChar w:fldCharType="end"/>
      </w:r>
      <w:r w:rsidRPr="0045154B">
        <w:rPr>
          <w:lang w:val="ca-ES"/>
        </w:rPr>
        <w:t xml:space="preserve">: </w:t>
      </w:r>
      <w:proofErr w:type="spellStart"/>
      <w:r w:rsidRPr="0045154B">
        <w:rPr>
          <w:lang w:val="ca-ES"/>
        </w:rPr>
        <w:t>Facebook</w:t>
      </w:r>
      <w:proofErr w:type="spellEnd"/>
      <w:r w:rsidRPr="0045154B">
        <w:rPr>
          <w:lang w:val="ca-ES"/>
        </w:rPr>
        <w:t xml:space="preserve"> de l’empresa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45154B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11" w:name="_Toc483409806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12" w:name="_Toc483417325"/>
      <w:r w:rsidRPr="0045154B">
        <w:rPr>
          <w:rFonts w:eastAsia="Georgia"/>
          <w:lang w:val="ca-ES" w:eastAsia="es-ES"/>
        </w:rPr>
        <w:t>La nostra pàgina web</w:t>
      </w:r>
      <w:bookmarkEnd w:id="11"/>
      <w:bookmarkEnd w:id="12"/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Com a empresa de desenvolupament web havíem de disposar d’una pàgina web a l’alçada, no podíem tenir qualsevol pàgina amb un disseny pobre, però alhora sabíem que no podíem dedicar gaire temps per a la creació d’aquesta pàgina, perquè teníem un client real amb unes necessitats y unes demandes, que per a satisfer-les hauríem de dedicar molt de temps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Tots aquest factors ens van fer decidir que la millor opció per a la creació de la pàgina web de Webs REA, Serveis Informàtics, era partir d’una plantilla que s’adaptés a les nostres necessitats.</w:t>
      </w:r>
    </w:p>
    <w:p w:rsidR="0045154B" w:rsidRDefault="00D75637" w:rsidP="0045154B">
      <w:pPr>
        <w:keepNext/>
        <w:spacing w:after="416" w:line="276" w:lineRule="auto"/>
        <w:ind w:left="10" w:right="3" w:hanging="10"/>
        <w:jc w:val="both"/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435C2A38" wp14:editId="41CC8F78">
            <wp:extent cx="5401945" cy="3098800"/>
            <wp:effectExtent l="0" t="0" r="8255" b="635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 xml:space="preserve">Il·lustració </w:t>
      </w:r>
      <w:r w:rsidRPr="0045154B">
        <w:rPr>
          <w:lang w:val="ca-ES"/>
        </w:rPr>
        <w:fldChar w:fldCharType="begin"/>
      </w:r>
      <w:r w:rsidRPr="0045154B">
        <w:rPr>
          <w:lang w:val="ca-ES"/>
        </w:rPr>
        <w:instrText xml:space="preserve"> SEQ Ilustración \* ARABIC </w:instrText>
      </w:r>
      <w:r w:rsidRPr="0045154B">
        <w:rPr>
          <w:lang w:val="ca-ES"/>
        </w:rPr>
        <w:fldChar w:fldCharType="separate"/>
      </w:r>
      <w:r>
        <w:rPr>
          <w:noProof/>
          <w:lang w:val="ca-ES"/>
        </w:rPr>
        <w:t>4</w:t>
      </w:r>
      <w:r w:rsidRPr="0045154B">
        <w:rPr>
          <w:lang w:val="ca-ES"/>
        </w:rPr>
        <w:fldChar w:fldCharType="end"/>
      </w:r>
      <w:r w:rsidRPr="0045154B">
        <w:rPr>
          <w:lang w:val="ca-ES"/>
        </w:rPr>
        <w:t>: Web de l'empresa</w:t>
      </w:r>
    </w:p>
    <w:p w:rsidR="004A69CC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La nostre pàgina web havia de constar d’un apartat on poder mostrar els nostres treballs anteriors, un altre on poguéssim donar-nos a conèixer y convèncer als </w:t>
      </w:r>
    </w:p>
    <w:p w:rsidR="004A69CC" w:rsidRDefault="004A69CC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nostres visitants de convertir-se en clients nostres, y un formulari de contacte per a possibles clients. També havia de oferir la possibilitat de visitar al nostre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blog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 per a que poguessin veure com treballem en el nostre dia a dia alhora que havia de estar enllaçada al nostre perfil de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Facebook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L’empresa Chrome web ens va dir que el verd y el blau eren colors utilitzats freqüentment en l’àmbit de l’educació y per aquest motiu vam decidir que la nostra empresa s’identificaria amb tonalitats d’aquests colors.</w:t>
      </w: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br w:type="page"/>
      </w: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13" w:name="_Toc483409807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14" w:name="_Toc483417326"/>
      <w:r w:rsidRPr="0045154B">
        <w:rPr>
          <w:rFonts w:eastAsia="Georgia"/>
          <w:lang w:val="ca-ES" w:eastAsia="es-ES"/>
        </w:rPr>
        <w:t>Rols &amp; Funcions</w:t>
      </w:r>
      <w:bookmarkEnd w:id="13"/>
      <w:bookmarkEnd w:id="14"/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Per tal d’organitzar-nos com a empresa, vam creure necessari distribuir els rols segons les necessitats que tinguéssim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Com a empresa de desenvolupament web n’hi ha dos funcions imprescindibles per cobrir, de tal manera que vam assignar cadascuna d’elles al membre amb un perfil més definit, y el membre amb el perfil menys indefinit, s’encarregaria d’una cosa o un altre segons les necessitats del moment, ajudant així  a aquella part que més ho necessites.</w:t>
      </w:r>
    </w:p>
    <w:p w:rsidR="0045154B" w:rsidRDefault="00D75637" w:rsidP="0045154B">
      <w:pPr>
        <w:keepNext/>
        <w:spacing w:after="416" w:line="276" w:lineRule="auto"/>
        <w:ind w:left="10" w:right="3" w:hanging="10"/>
        <w:jc w:val="center"/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539439C1" wp14:editId="78787DF2">
            <wp:extent cx="4986655" cy="3733800"/>
            <wp:effectExtent l="0" t="0" r="4445" b="0"/>
            <wp:docPr id="13" name="Imagen 11" descr="equ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equip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 xml:space="preserve">Il·lustració </w:t>
      </w:r>
      <w:r w:rsidRPr="0045154B">
        <w:rPr>
          <w:lang w:val="ca-ES"/>
        </w:rPr>
        <w:fldChar w:fldCharType="begin"/>
      </w:r>
      <w:r w:rsidRPr="0045154B">
        <w:rPr>
          <w:lang w:val="ca-ES"/>
        </w:rPr>
        <w:instrText xml:space="preserve"> SEQ Ilustración \* ARABIC </w:instrText>
      </w:r>
      <w:r w:rsidRPr="0045154B">
        <w:rPr>
          <w:lang w:val="ca-ES"/>
        </w:rPr>
        <w:fldChar w:fldCharType="separate"/>
      </w:r>
      <w:r>
        <w:rPr>
          <w:noProof/>
          <w:lang w:val="ca-ES"/>
        </w:rPr>
        <w:t>5</w:t>
      </w:r>
      <w:r w:rsidRPr="0045154B">
        <w:rPr>
          <w:lang w:val="ca-ES"/>
        </w:rPr>
        <w:fldChar w:fldCharType="end"/>
      </w:r>
      <w:r w:rsidRPr="0045154B">
        <w:rPr>
          <w:lang w:val="ca-ES"/>
        </w:rPr>
        <w:t>: Fundadors de l'empresa</w:t>
      </w:r>
    </w:p>
    <w:p w:rsidR="004A69CC" w:rsidRDefault="004A69CC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4A69CC" w:rsidRDefault="004A69CC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bookmarkStart w:id="15" w:name="_GoBack"/>
      <w:bookmarkEnd w:id="15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D’esquerre a dreta:</w:t>
      </w:r>
    </w:p>
    <w:p w:rsidR="007873C7" w:rsidRPr="0045154B" w:rsidRDefault="007873C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Miguel Tello Sanz: Encarregat d’ajudar al sector on hi hagi més feina en cada moment.</w:t>
      </w: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Esther Rovira Sancho: Encarregada de la part del Front-End dels projectes.</w:t>
      </w: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Roger Fusté Arroyo: Encarregat de la part del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Back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-End dels projectes.</w:t>
      </w: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line="256" w:lineRule="auto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Tots tres som igual de responsables a l’empresa y totes les opinions conten igual.</w:t>
      </w: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br w:type="page"/>
      </w:r>
    </w:p>
    <w:p w:rsidR="00395380" w:rsidRPr="0045154B" w:rsidRDefault="00395380" w:rsidP="00D75637">
      <w:pPr>
        <w:pStyle w:val="Ttulo1"/>
        <w:rPr>
          <w:rFonts w:eastAsia="Georgia"/>
          <w:lang w:val="ca-ES" w:eastAsia="es-ES"/>
        </w:rPr>
      </w:pPr>
      <w:bookmarkStart w:id="16" w:name="_Toc483409808"/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17" w:name="_Toc483417327"/>
      <w:proofErr w:type="spellStart"/>
      <w:r w:rsidRPr="0045154B">
        <w:rPr>
          <w:rFonts w:eastAsia="Georgia"/>
          <w:lang w:val="ca-ES" w:eastAsia="es-ES"/>
        </w:rPr>
        <w:t>Logo</w:t>
      </w:r>
      <w:bookmarkEnd w:id="16"/>
      <w:bookmarkEnd w:id="17"/>
      <w:proofErr w:type="spellEnd"/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Des del principi teníem clar que el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logo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 seria la nostre imatge com a empresa y com a tal havia de representar molt clarament el que som, la nostra identitat com a empresa desenvolupadora de software per a l’àmbit educatiu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Per tal d’aconseguir aquest objectiu, vam mirar y remirar com fusionar aquest dos conceptes, educació amb desenvolupament de software. 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Finalment, vam trobar la combinació perfecte:</w:t>
      </w:r>
    </w:p>
    <w:p w:rsidR="0045154B" w:rsidRDefault="00D75637" w:rsidP="0045154B">
      <w:pPr>
        <w:keepNext/>
        <w:spacing w:after="416" w:line="276" w:lineRule="auto"/>
        <w:ind w:left="10" w:right="3" w:hanging="10"/>
        <w:jc w:val="center"/>
      </w:pPr>
      <w:r w:rsidRPr="00D75637">
        <w:rPr>
          <w:rFonts w:ascii="Georgia" w:eastAsia="Georgia" w:hAnsi="Georgia" w:cs="Georgia"/>
          <w:noProof/>
          <w:color w:val="000000"/>
          <w:sz w:val="24"/>
          <w:lang w:val="ca-ES" w:eastAsia="es-ES"/>
        </w:rPr>
        <w:drawing>
          <wp:inline distT="0" distB="0" distL="0" distR="0" wp14:anchorId="58EC62AA" wp14:editId="7F91E700">
            <wp:extent cx="4478655" cy="3225800"/>
            <wp:effectExtent l="0" t="0" r="0" b="0"/>
            <wp:docPr id="14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637" w:rsidRPr="00D75637" w:rsidRDefault="0045154B" w:rsidP="004A69CC">
      <w:pPr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lang w:val="ca-ES"/>
        </w:rPr>
        <w:t xml:space="preserve">Il·lustració </w:t>
      </w:r>
      <w:r w:rsidRPr="0045154B">
        <w:rPr>
          <w:lang w:val="ca-ES"/>
        </w:rPr>
        <w:fldChar w:fldCharType="begin"/>
      </w:r>
      <w:r w:rsidRPr="0045154B">
        <w:rPr>
          <w:lang w:val="ca-ES"/>
        </w:rPr>
        <w:instrText xml:space="preserve"> SEQ Ilustración \* ARABIC </w:instrText>
      </w:r>
      <w:r w:rsidRPr="0045154B">
        <w:rPr>
          <w:lang w:val="ca-ES"/>
        </w:rPr>
        <w:fldChar w:fldCharType="separate"/>
      </w:r>
      <w:r w:rsidRPr="0045154B">
        <w:rPr>
          <w:noProof/>
          <w:lang w:val="ca-ES"/>
        </w:rPr>
        <w:t>6</w:t>
      </w:r>
      <w:r w:rsidRPr="0045154B">
        <w:rPr>
          <w:lang w:val="ca-ES"/>
        </w:rPr>
        <w:fldChar w:fldCharType="end"/>
      </w:r>
      <w:r w:rsidRPr="0045154B">
        <w:rPr>
          <w:lang w:val="ca-ES"/>
        </w:rPr>
        <w:t xml:space="preserve">: </w:t>
      </w:r>
      <w:proofErr w:type="spellStart"/>
      <w:r w:rsidRPr="0045154B">
        <w:rPr>
          <w:lang w:val="ca-ES"/>
        </w:rPr>
        <w:t>Logo</w:t>
      </w:r>
      <w:proofErr w:type="spellEnd"/>
      <w:r w:rsidRPr="0045154B">
        <w:rPr>
          <w:lang w:val="ca-ES"/>
        </w:rPr>
        <w:t xml:space="preserve"> de Webs Rea</w:t>
      </w:r>
    </w:p>
    <w:p w:rsidR="00D75637" w:rsidRPr="00D75637" w:rsidRDefault="00D75637" w:rsidP="00D75637">
      <w:pPr>
        <w:spacing w:after="200" w:line="240" w:lineRule="auto"/>
        <w:ind w:left="10" w:right="3" w:hanging="10"/>
        <w:jc w:val="both"/>
        <w:rPr>
          <w:rFonts w:ascii="Georgia" w:eastAsia="Georgia" w:hAnsi="Georgia" w:cs="Georgia"/>
          <w:i/>
          <w:iCs/>
          <w:color w:val="44546A" w:themeColor="text2"/>
          <w:sz w:val="18"/>
          <w:szCs w:val="18"/>
          <w:lang w:val="ca-ES" w:eastAsia="es-ES"/>
        </w:rPr>
      </w:pPr>
    </w:p>
    <w:p w:rsidR="0045154B" w:rsidRDefault="0045154B" w:rsidP="0045154B">
      <w:pPr>
        <w:spacing w:after="416" w:line="350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45154B" w:rsidRDefault="0045154B" w:rsidP="0045154B">
      <w:pPr>
        <w:spacing w:after="416" w:line="350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45154B">
      <w:pPr>
        <w:spacing w:after="416" w:line="350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Tots els elements del </w:t>
      </w:r>
      <w:proofErr w:type="spellStart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logo</w:t>
      </w:r>
      <w:proofErr w:type="spellEnd"/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 representen a la perfecció la imatge que la nostra empresa, Webs REA, vol transmetre al públic</w:t>
      </w:r>
      <w:r w:rsidR="0045154B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. Tan el llapis com la llibreta </w:t>
      </w: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representen com la nostra empresa esta relacionada amb l’educació, mentre que alhora la tauleta tàctil representa el desenvolupament del software que realitzem. </w:t>
      </w:r>
    </w:p>
    <w:p w:rsidR="00D75637" w:rsidRPr="00D75637" w:rsidRDefault="00D75637" w:rsidP="00D75637">
      <w:pPr>
        <w:spacing w:after="416" w:line="350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 xml:space="preserve">Com a últim detall, la pinça representa la unió dels dos elements, que s’ajunten y cohesionen a la perfecció per a definir així la nostre empresa. </w:t>
      </w:r>
    </w:p>
    <w:p w:rsidR="00395380" w:rsidRPr="0045154B" w:rsidRDefault="00395380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395380" w:rsidRPr="0045154B" w:rsidRDefault="00395380" w:rsidP="00395380">
      <w:pPr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45154B">
        <w:rPr>
          <w:rFonts w:ascii="Georgia" w:eastAsia="Georgia" w:hAnsi="Georgia" w:cs="Georgia"/>
          <w:color w:val="000000"/>
          <w:sz w:val="24"/>
          <w:lang w:val="ca-ES" w:eastAsia="es-ES"/>
        </w:rPr>
        <w:br w:type="page"/>
      </w:r>
    </w:p>
    <w:p w:rsidR="00D75637" w:rsidRPr="0045154B" w:rsidRDefault="00D75637" w:rsidP="00D75637">
      <w:pPr>
        <w:spacing w:after="416" w:line="276" w:lineRule="auto"/>
        <w:ind w:left="10" w:right="3" w:hanging="10"/>
        <w:jc w:val="center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45154B" w:rsidRDefault="00D75637" w:rsidP="00D75637">
      <w:pPr>
        <w:pStyle w:val="Ttulo1"/>
        <w:rPr>
          <w:rFonts w:eastAsia="Georgia"/>
          <w:lang w:val="ca-ES" w:eastAsia="es-ES"/>
        </w:rPr>
      </w:pPr>
      <w:bookmarkStart w:id="18" w:name="_Toc483409809"/>
      <w:bookmarkStart w:id="19" w:name="_Toc483417328"/>
      <w:r w:rsidRPr="0045154B">
        <w:rPr>
          <w:rFonts w:eastAsia="Georgia"/>
          <w:lang w:val="ca-ES" w:eastAsia="es-ES"/>
        </w:rPr>
        <w:t>Valoració Personal</w:t>
      </w:r>
      <w:bookmarkEnd w:id="18"/>
      <w:bookmarkEnd w:id="19"/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Per a nosaltres tres, aquesta ha estat una experiència molt positiva de la qual hem pogut aprendre moltes coses, i perfecciona moltes altres que ja sabíem. Hem viscut de manera molt positiva aquest dies de projecte perquè ens han permès aïllar-nos de la resta de coses i centrar-nos en que tots tres plegats érem una única entitat, amb un únic objectiu amb comú, treure endavant un projecte que ens havia encarregat una altre empresa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Vam començar aquest projecte amb moltes ganes des del primer moment i encara avui dia les conservem. Ha estat una experiència molt enriquidora ja que ens ha permet millor algunes de les nostres competències com ara el treball en equip i la comunicació, alhora que hem pogut aprendre i consolidar coneixements molt importants per al nostre camp d’estudis, sobre tecnologies com AJAX o SASS o d’altres que ja teníem més per la mà com ara SQL o PHP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Ha sigut un projecte on hi ha hagut problemes, però res més enllà de l’esperat, tots els problemes que hem pogut tenir han estat merament professionals i no personals, i amb una mica d’esforç i ajuda als hem pogut solucionar sense moltes més dificultats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A més a més, considerem que una experiència tan positiva com aquesta es digna de ser gaudida per molta més gent, així doncs animem a tots els alumnes que actualment estan cursant DAW 1, que l’any que bé tractin de desenvolupar un treball amb alumnes d’algun altre grau.</w:t>
      </w:r>
    </w:p>
    <w:p w:rsidR="00D75637" w:rsidRPr="00D75637" w:rsidRDefault="00D75637" w:rsidP="00D75637">
      <w:pPr>
        <w:spacing w:after="416" w:line="276" w:lineRule="auto"/>
        <w:ind w:left="10" w:right="3" w:hanging="10"/>
        <w:jc w:val="both"/>
        <w:rPr>
          <w:rFonts w:ascii="Georgia" w:eastAsia="Georgia" w:hAnsi="Georgia" w:cs="Georgia"/>
          <w:color w:val="000000"/>
          <w:sz w:val="24"/>
          <w:lang w:val="ca-ES" w:eastAsia="es-ES"/>
        </w:rPr>
      </w:pPr>
      <w:r w:rsidRPr="00D75637">
        <w:rPr>
          <w:rFonts w:ascii="Georgia" w:eastAsia="Georgia" w:hAnsi="Georgia" w:cs="Georgia"/>
          <w:color w:val="000000"/>
          <w:sz w:val="24"/>
          <w:lang w:val="ca-ES" w:eastAsia="es-ES"/>
        </w:rPr>
        <w:t>Ha sigut un plaer poder compartir les nostres experiències amb vosaltres i preguem ens disculpin per haver lis pres tan curt però important lapse de temps.</w:t>
      </w:r>
    </w:p>
    <w:p w:rsidR="005973FD" w:rsidRDefault="005973FD"/>
    <w:sectPr w:rsidR="005973F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C51" w:rsidRDefault="00110C51" w:rsidP="00D75637">
      <w:pPr>
        <w:spacing w:after="0" w:line="240" w:lineRule="auto"/>
      </w:pPr>
      <w:r>
        <w:separator/>
      </w:r>
    </w:p>
  </w:endnote>
  <w:endnote w:type="continuationSeparator" w:id="0">
    <w:p w:rsidR="00110C51" w:rsidRDefault="00110C51" w:rsidP="00D7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80" w:rsidRDefault="00395380" w:rsidP="00395380"/>
  <w:p w:rsidR="00395380" w:rsidRDefault="00395380" w:rsidP="00395380"/>
  <w:p w:rsidR="00395380" w:rsidRDefault="00395380" w:rsidP="00395380">
    <w:pPr>
      <w:spacing w:after="268"/>
      <w:ind w:right="-763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A7E76E" wp14:editId="7A663974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398" name="Group 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2" name="Shape 2572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876E16" id="Group 2398" o:spid="_x0000_s1026" style="position:absolute;margin-left:79.7pt;margin-top:741pt;width:432.2pt;height:.5pt;z-index:251659264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l6TqQG0CAAA7BgAADgAAAAAAAAAA&#10;AAAAAAAuAgAAZHJzL2Uyb0RvYy54bWxQSwECLQAUAAYACAAAACEAPgFoQOIAAAAOAQAADwAAAAAA&#10;AAAAAAAAAADHBAAAZHJzL2Rvd25yZXYueG1sUEsFBgAAAAAEAAQA8wAAANYFAAAAAA==&#10;">
              <v:shape id="Shape 2572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CpMYA&#10;AADdAAAADwAAAGRycy9kb3ducmV2LnhtbESPQWvCQBSE74X+h+UVvNWNAW2JrlIKrR4Eaax6fc2+&#10;JiHZtyG7xuivdwXB4zAz3zCzRW9q0VHrSssKRsMIBHFmdcm5gt/t1+s7COeRNdaWScGZHCzmz08z&#10;TLQ98Q91qc9FgLBLUEHhfZNI6bKCDLqhbYiD929bgz7INpe6xVOAm1rGUTSRBksOCwU29FlQVqVH&#10;o2Di0kP1x/uyW4+q5fduK3lz2Sg1eOk/piA89f4RvrdXWkE8fov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CpMYAAADdAAAADwAAAAAAAAAAAAAAAACYAgAAZHJz&#10;L2Rvd25yZXYueG1sUEsFBgAAAAAEAAQA9QAAAIsDAAAAAA=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fldChar w:fldCharType="begin"/>
    </w:r>
    <w:r>
      <w:instrText xml:space="preserve"> PAGE   \* MERGEFORMAT </w:instrText>
    </w:r>
    <w:r>
      <w:rPr>
        <w:sz w:val="24"/>
      </w:rPr>
      <w:fldChar w:fldCharType="separate"/>
    </w:r>
    <w:r w:rsidR="004A69CC" w:rsidRPr="004A69CC">
      <w:rPr>
        <w:noProof/>
        <w:sz w:val="20"/>
      </w:rPr>
      <w:t>13</w:t>
    </w:r>
    <w:r>
      <w:rPr>
        <w:sz w:val="20"/>
      </w:rPr>
      <w:fldChar w:fldCharType="end"/>
    </w:r>
  </w:p>
  <w:p w:rsidR="00395380" w:rsidRDefault="00395380" w:rsidP="00395380">
    <w:pPr>
      <w:spacing w:after="0" w:line="240" w:lineRule="auto"/>
      <w:ind w:left="30" w:right="334" w:hanging="22"/>
    </w:pPr>
    <w:r>
      <w:rPr>
        <w:rFonts w:ascii="Arial" w:eastAsia="Arial" w:hAnsi="Arial" w:cs="Arial"/>
        <w:b/>
        <w:color w:val="808080"/>
        <w:sz w:val="16"/>
      </w:rPr>
      <w:t>Webs REA, S.L.</w:t>
    </w:r>
    <w:r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Barcelona, Tomo 22.436, Libro 0, Folio 20, Sección 8, Hoja M-400861, Inscripción 1, conforme a los artículos 18 del Código de Comercio y 6 del Reglamento del Registro Mercantil.</w:t>
    </w:r>
  </w:p>
  <w:p w:rsidR="00D75637" w:rsidRDefault="00D75637" w:rsidP="00D612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C51" w:rsidRDefault="00110C51" w:rsidP="00D75637">
      <w:pPr>
        <w:spacing w:after="0" w:line="240" w:lineRule="auto"/>
      </w:pPr>
      <w:r>
        <w:separator/>
      </w:r>
    </w:p>
  </w:footnote>
  <w:footnote w:type="continuationSeparator" w:id="0">
    <w:p w:rsidR="00110C51" w:rsidRDefault="00110C51" w:rsidP="00D7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996" w:rsidRDefault="00015C28" w:rsidP="00015C28">
    <w:pPr>
      <w:tabs>
        <w:tab w:val="left" w:pos="6920"/>
        <w:tab w:val="right" w:pos="8504"/>
      </w:tabs>
      <w:spacing w:after="0"/>
      <w:rPr>
        <w:noProof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17B2A70" wp14:editId="3D17B5D9">
          <wp:simplePos x="0" y="0"/>
          <wp:positionH relativeFrom="column">
            <wp:posOffset>-664210</wp:posOffset>
          </wp:positionH>
          <wp:positionV relativeFrom="paragraph">
            <wp:posOffset>58420</wp:posOffset>
          </wp:positionV>
          <wp:extent cx="3664585" cy="697230"/>
          <wp:effectExtent l="0" t="0" r="0" b="7620"/>
          <wp:wrapSquare wrapText="bothSides"/>
          <wp:docPr id="15" name="Imagen 15" descr="Resultado de imagen de joa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Resultado de imagen de joan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 w:rsidR="000F2996">
      <w:rPr>
        <w:noProof/>
      </w:rPr>
      <w:drawing>
        <wp:inline distT="0" distB="0" distL="0" distR="0" wp14:anchorId="7D2614C8" wp14:editId="38F838AA">
          <wp:extent cx="706048" cy="50803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6" cy="54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F2996" w:rsidRDefault="000F2996" w:rsidP="000F2996">
    <w:pPr>
      <w:spacing w:after="0"/>
      <w:jc w:val="right"/>
      <w:rPr>
        <w:noProof/>
      </w:rPr>
    </w:pPr>
    <w:r>
      <w:rPr>
        <w:noProof/>
      </w:rPr>
      <w:t>WebsREA, Servicios Informáticos</w:t>
    </w:r>
  </w:p>
  <w:p w:rsidR="00D75637" w:rsidRDefault="00D756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1B3E"/>
    <w:multiLevelType w:val="hybridMultilevel"/>
    <w:tmpl w:val="B7F831A6"/>
    <w:lvl w:ilvl="0" w:tplc="9CC4BC0C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37"/>
    <w:rsid w:val="00015C28"/>
    <w:rsid w:val="000F2996"/>
    <w:rsid w:val="00110C51"/>
    <w:rsid w:val="0038373D"/>
    <w:rsid w:val="00395380"/>
    <w:rsid w:val="0045154B"/>
    <w:rsid w:val="004A69CC"/>
    <w:rsid w:val="005973FD"/>
    <w:rsid w:val="00604CBB"/>
    <w:rsid w:val="007873C7"/>
    <w:rsid w:val="00B80166"/>
    <w:rsid w:val="00D135BB"/>
    <w:rsid w:val="00D61269"/>
    <w:rsid w:val="00D7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09930-21E7-4D66-B39F-76004924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6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D75637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56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563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7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637"/>
  </w:style>
  <w:style w:type="paragraph" w:styleId="Piedepgina">
    <w:name w:val="footer"/>
    <w:basedOn w:val="Normal"/>
    <w:link w:val="PiedepginaCar"/>
    <w:uiPriority w:val="99"/>
    <w:unhideWhenUsed/>
    <w:rsid w:val="00D756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637"/>
  </w:style>
  <w:style w:type="table" w:styleId="Tablaconcuadrcula">
    <w:name w:val="Table Grid"/>
    <w:basedOn w:val="Tablanormal"/>
    <w:uiPriority w:val="39"/>
    <w:rsid w:val="0001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837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rofile.php?id=10001683856166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ebsrea.wordpress.com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5C"/>
    <w:rsid w:val="0006247C"/>
    <w:rsid w:val="0027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307AD8BBEB54F68AD0888AFBA1B8CD9">
    <w:name w:val="4307AD8BBEB54F68AD0888AFBA1B8CD9"/>
    <w:rsid w:val="00276A5C"/>
  </w:style>
  <w:style w:type="paragraph" w:customStyle="1" w:styleId="510F7DB55A4D45ACBA4DEFC4497091BF">
    <w:name w:val="510F7DB55A4D45ACBA4DEFC4497091BF"/>
    <w:rsid w:val="0027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B6A3-9090-411F-B4FD-5F0F6182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337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Tello Sanz</dc:creator>
  <cp:keywords/>
  <dc:description/>
  <cp:lastModifiedBy>Miki Tello Sanz</cp:lastModifiedBy>
  <cp:revision>9</cp:revision>
  <dcterms:created xsi:type="dcterms:W3CDTF">2017-05-24T15:15:00Z</dcterms:created>
  <dcterms:modified xsi:type="dcterms:W3CDTF">2017-05-24T17:28:00Z</dcterms:modified>
</cp:coreProperties>
</file>